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45" w:rsidRPr="00BC6DEF" w:rsidRDefault="00CE1A9B" w:rsidP="00957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="Times New Roman"/>
        </w:rPr>
      </w:pPr>
      <w:r>
        <w:rPr>
          <w:noProof/>
          <w:lang w:val="fr-FR"/>
        </w:rPr>
        <w:drawing>
          <wp:inline distT="0" distB="0" distL="0" distR="0" wp14:anchorId="50F5138B" wp14:editId="64FB8C0B">
            <wp:extent cx="1492250" cy="1337310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1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345" w:rsidRPr="00BC6DEF">
        <w:rPr>
          <w:rFonts w:asciiTheme="minorHAnsi" w:hAnsiTheme="minorHAnsi" w:cs="Times New Roman"/>
        </w:rPr>
        <w:tab/>
      </w:r>
      <w:r w:rsidR="007D2345" w:rsidRPr="00BC6DEF">
        <w:rPr>
          <w:rFonts w:asciiTheme="minorHAnsi" w:hAnsiTheme="minorHAnsi" w:cs="Times New Roman"/>
        </w:rPr>
        <w:tab/>
      </w:r>
      <w:r w:rsidR="007D2345" w:rsidRPr="00BC6DEF">
        <w:rPr>
          <w:rFonts w:asciiTheme="minorHAnsi" w:hAnsiTheme="minorHAnsi" w:cs="Times New Roman"/>
        </w:rPr>
        <w:tab/>
      </w:r>
      <w:bookmarkStart w:id="0" w:name="_GoBack"/>
      <w:bookmarkEnd w:id="0"/>
    </w:p>
    <w:p w:rsidR="007D2345" w:rsidRPr="00BC6DEF" w:rsidRDefault="007D2345" w:rsidP="00957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="Times New Roman"/>
          <w:b/>
          <w:sz w:val="24"/>
          <w:szCs w:val="36"/>
        </w:rPr>
      </w:pPr>
    </w:p>
    <w:p w:rsidR="007D2345" w:rsidRPr="00BC6DEF" w:rsidRDefault="00C475D0" w:rsidP="00957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BC6DEF">
        <w:rPr>
          <w:rFonts w:asciiTheme="minorHAnsi" w:hAnsiTheme="minorHAnsi" w:cs="Times New Roman"/>
          <w:b/>
          <w:sz w:val="24"/>
          <w:szCs w:val="24"/>
        </w:rPr>
        <w:t>PROCURATION</w:t>
      </w:r>
    </w:p>
    <w:p w:rsidR="00C475D0" w:rsidRPr="00BC6DEF" w:rsidRDefault="00C475D0" w:rsidP="00957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BC6DEF">
        <w:rPr>
          <w:rFonts w:asciiTheme="minorHAnsi" w:hAnsiTheme="minorHAnsi" w:cs="Times New Roman"/>
          <w:b/>
          <w:sz w:val="24"/>
          <w:szCs w:val="24"/>
        </w:rPr>
        <w:t>Autorisation du demandeur pour le retrait de son passeport par une tierce personne</w:t>
      </w:r>
    </w:p>
    <w:p w:rsidR="00264669" w:rsidRPr="00BC6DEF" w:rsidRDefault="00264669" w:rsidP="00957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7D2345" w:rsidRPr="00BC6DEF" w:rsidRDefault="007D2345" w:rsidP="00957E03">
      <w:pPr>
        <w:jc w:val="both"/>
        <w:rPr>
          <w:rFonts w:asciiTheme="minorHAnsi" w:hAnsiTheme="minorHAnsi"/>
        </w:rPr>
      </w:pPr>
    </w:p>
    <w:tbl>
      <w:tblPr>
        <w:tblStyle w:val="Grilledutableau"/>
        <w:tblW w:w="0" w:type="auto"/>
        <w:jc w:val="center"/>
        <w:tblBorders>
          <w:top w:val="single" w:sz="8" w:space="0" w:color="003399"/>
          <w:left w:val="single" w:sz="8" w:space="0" w:color="003399"/>
          <w:bottom w:val="single" w:sz="8" w:space="0" w:color="003399"/>
          <w:right w:val="single" w:sz="8" w:space="0" w:color="003399"/>
          <w:insideH w:val="single" w:sz="8" w:space="0" w:color="003399"/>
          <w:insideV w:val="single" w:sz="8" w:space="0" w:color="00339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518"/>
      </w:tblGrid>
      <w:tr w:rsidR="007D2345" w:rsidRPr="00A52125" w:rsidTr="0035292F">
        <w:trPr>
          <w:jc w:val="center"/>
        </w:trPr>
        <w:tc>
          <w:tcPr>
            <w:tcW w:w="10598" w:type="dxa"/>
          </w:tcPr>
          <w:p w:rsidR="0035292F" w:rsidRPr="00BC6DEF" w:rsidRDefault="00D10D96" w:rsidP="00BC6DEF">
            <w:pPr>
              <w:pStyle w:val="Puceencadr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BC6DEF">
              <w:rPr>
                <w:sz w:val="20"/>
              </w:rPr>
              <w:t xml:space="preserve">Cette procuration a pour objet </w:t>
            </w:r>
            <w:r w:rsidR="00264669" w:rsidRPr="00BC6DEF">
              <w:rPr>
                <w:sz w:val="20"/>
              </w:rPr>
              <w:t>d’autoriser une tierce personne à retirer</w:t>
            </w:r>
            <w:r w:rsidRPr="00BC6DEF">
              <w:rPr>
                <w:sz w:val="20"/>
              </w:rPr>
              <w:t xml:space="preserve"> en mon nom et avec mon accord l’enveloppe contenant </w:t>
            </w:r>
            <w:r w:rsidR="00264669" w:rsidRPr="00BC6DEF">
              <w:rPr>
                <w:sz w:val="20"/>
              </w:rPr>
              <w:t>mon passeport</w:t>
            </w:r>
            <w:r w:rsidR="00C815C2" w:rsidRPr="00BC6DEF">
              <w:rPr>
                <w:sz w:val="20"/>
              </w:rPr>
              <w:t xml:space="preserve"> </w:t>
            </w:r>
            <w:r w:rsidRPr="00BC6DEF">
              <w:rPr>
                <w:sz w:val="20"/>
              </w:rPr>
              <w:t>auprès du prestataire</w:t>
            </w:r>
            <w:r w:rsidR="00C815C2" w:rsidRPr="00BC6DEF">
              <w:rPr>
                <w:sz w:val="20"/>
              </w:rPr>
              <w:t xml:space="preserve">, une fois ma demande traitée par </w:t>
            </w:r>
            <w:r w:rsidR="00CE1A9B">
              <w:rPr>
                <w:sz w:val="20"/>
              </w:rPr>
              <w:t>le consulat général de France</w:t>
            </w:r>
            <w:r w:rsidRPr="00BC6DEF">
              <w:rPr>
                <w:sz w:val="20"/>
              </w:rPr>
              <w:t>.</w:t>
            </w:r>
            <w:r w:rsidR="00264669" w:rsidRPr="00BC6DEF">
              <w:rPr>
                <w:sz w:val="20"/>
              </w:rPr>
              <w:t xml:space="preserve"> </w:t>
            </w:r>
          </w:p>
          <w:p w:rsidR="005E6094" w:rsidRPr="00BC6DEF" w:rsidRDefault="00C815C2" w:rsidP="00BC6DEF">
            <w:pPr>
              <w:pStyle w:val="Puceencadr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BC6DEF">
              <w:rPr>
                <w:sz w:val="20"/>
              </w:rPr>
              <w:t>Une copie de l</w:t>
            </w:r>
            <w:r w:rsidR="00D10D96" w:rsidRPr="00BC6DEF">
              <w:rPr>
                <w:sz w:val="20"/>
              </w:rPr>
              <w:t>a</w:t>
            </w:r>
            <w:r w:rsidR="00264669" w:rsidRPr="00BC6DEF">
              <w:rPr>
                <w:sz w:val="20"/>
              </w:rPr>
              <w:t xml:space="preserve"> procuration</w:t>
            </w:r>
            <w:r w:rsidR="00D10D96" w:rsidRPr="00BC6DEF">
              <w:rPr>
                <w:sz w:val="20"/>
              </w:rPr>
              <w:t xml:space="preserve"> ci-après</w:t>
            </w:r>
            <w:r w:rsidRPr="00BC6DEF">
              <w:rPr>
                <w:sz w:val="20"/>
              </w:rPr>
              <w:t>,</w:t>
            </w:r>
            <w:r w:rsidR="00D10D96" w:rsidRPr="00BC6DEF">
              <w:rPr>
                <w:sz w:val="20"/>
              </w:rPr>
              <w:t xml:space="preserve"> </w:t>
            </w:r>
            <w:r w:rsidRPr="00BC6DEF">
              <w:rPr>
                <w:sz w:val="20"/>
              </w:rPr>
              <w:t xml:space="preserve">dûment </w:t>
            </w:r>
            <w:r w:rsidR="00D10D96" w:rsidRPr="00BC6DEF">
              <w:rPr>
                <w:sz w:val="20"/>
              </w:rPr>
              <w:t>complétée</w:t>
            </w:r>
            <w:r w:rsidR="00264669" w:rsidRPr="00BC6DEF">
              <w:rPr>
                <w:sz w:val="20"/>
              </w:rPr>
              <w:t>, sign</w:t>
            </w:r>
            <w:r w:rsidR="00D10D96" w:rsidRPr="00BC6DEF">
              <w:rPr>
                <w:sz w:val="20"/>
              </w:rPr>
              <w:t>é</w:t>
            </w:r>
            <w:r w:rsidR="00264669" w:rsidRPr="00BC6DEF">
              <w:rPr>
                <w:sz w:val="20"/>
              </w:rPr>
              <w:t>e (mandant et mandat</w:t>
            </w:r>
            <w:r w:rsidR="00E1511A" w:rsidRPr="00BC6DEF">
              <w:rPr>
                <w:sz w:val="20"/>
              </w:rPr>
              <w:t>aire</w:t>
            </w:r>
            <w:r w:rsidR="00264669" w:rsidRPr="00BC6DEF">
              <w:rPr>
                <w:sz w:val="20"/>
              </w:rPr>
              <w:t>)</w:t>
            </w:r>
            <w:r w:rsidR="00D10D96" w:rsidRPr="00BC6DEF">
              <w:rPr>
                <w:sz w:val="20"/>
              </w:rPr>
              <w:t xml:space="preserve"> et datée</w:t>
            </w:r>
            <w:r w:rsidR="00A03D9B" w:rsidRPr="00BC6DEF">
              <w:rPr>
                <w:sz w:val="20"/>
              </w:rPr>
              <w:t xml:space="preserve"> sera remise par mes soins</w:t>
            </w:r>
            <w:r w:rsidR="00D10D96" w:rsidRPr="00BC6DEF">
              <w:rPr>
                <w:sz w:val="20"/>
              </w:rPr>
              <w:t xml:space="preserve"> </w:t>
            </w:r>
            <w:r w:rsidR="00264669" w:rsidRPr="00BC6DEF">
              <w:rPr>
                <w:sz w:val="20"/>
              </w:rPr>
              <w:t xml:space="preserve">au </w:t>
            </w:r>
            <w:r w:rsidR="00E1511A" w:rsidRPr="00BC6DEF">
              <w:rPr>
                <w:sz w:val="20"/>
              </w:rPr>
              <w:t>mandataire</w:t>
            </w:r>
            <w:r w:rsidRPr="00BC6DEF">
              <w:rPr>
                <w:sz w:val="20"/>
              </w:rPr>
              <w:t xml:space="preserve">. Le centre </w:t>
            </w:r>
            <w:r w:rsidR="00CE1A9B">
              <w:rPr>
                <w:sz w:val="20"/>
              </w:rPr>
              <w:t xml:space="preserve">VFS-GLOBAL </w:t>
            </w:r>
            <w:r w:rsidR="00A85783" w:rsidRPr="00BC6DEF">
              <w:rPr>
                <w:sz w:val="20"/>
              </w:rPr>
              <w:t>m’informera</w:t>
            </w:r>
            <w:r w:rsidRPr="00BC6DEF">
              <w:rPr>
                <w:sz w:val="20"/>
              </w:rPr>
              <w:t xml:space="preserve"> </w:t>
            </w:r>
            <w:r w:rsidR="00A52125" w:rsidRPr="00BC6DEF">
              <w:rPr>
                <w:sz w:val="20"/>
              </w:rPr>
              <w:t xml:space="preserve">lorsque l’enveloppe sera disponible et </w:t>
            </w:r>
            <w:r w:rsidRPr="00BC6DEF">
              <w:rPr>
                <w:sz w:val="20"/>
              </w:rPr>
              <w:t>exigera la</w:t>
            </w:r>
            <w:r w:rsidR="00A85783" w:rsidRPr="00BC6DEF">
              <w:rPr>
                <w:sz w:val="20"/>
              </w:rPr>
              <w:t xml:space="preserve"> présentation de cette</w:t>
            </w:r>
            <w:r w:rsidRPr="00BC6DEF">
              <w:rPr>
                <w:sz w:val="20"/>
              </w:rPr>
              <w:t xml:space="preserve"> procuratio</w:t>
            </w:r>
            <w:r w:rsidR="007C104A" w:rsidRPr="00BC6DEF">
              <w:rPr>
                <w:sz w:val="20"/>
              </w:rPr>
              <w:t>n.</w:t>
            </w:r>
          </w:p>
          <w:p w:rsidR="00AD7F7D" w:rsidRPr="00BC6DEF" w:rsidRDefault="00AD7F7D" w:rsidP="00BC6DEF">
            <w:pPr>
              <w:rPr>
                <w:sz w:val="20"/>
              </w:rPr>
            </w:pPr>
          </w:p>
          <w:p w:rsidR="005E6094" w:rsidRPr="007366B4" w:rsidRDefault="00D43CE7">
            <w:pPr>
              <w:pStyle w:val="Puceencadr"/>
              <w:numPr>
                <w:ilvl w:val="0"/>
                <w:numId w:val="0"/>
              </w:numPr>
              <w:spacing w:before="0" w:after="0"/>
            </w:pPr>
            <w:r w:rsidRPr="00BC6DEF">
              <w:rPr>
                <w:b/>
                <w:sz w:val="20"/>
                <w:u w:val="single"/>
              </w:rPr>
              <w:t>ATTENTION PARTICULIERE</w:t>
            </w:r>
            <w:r w:rsidRPr="00BC6DEF">
              <w:rPr>
                <w:sz w:val="20"/>
              </w:rPr>
              <w:t xml:space="preserve"> : </w:t>
            </w:r>
            <w:r w:rsidR="00A52125" w:rsidRPr="00BC6DEF">
              <w:rPr>
                <w:sz w:val="20"/>
              </w:rPr>
              <w:t>l</w:t>
            </w:r>
            <w:r w:rsidRPr="00BC6DEF">
              <w:rPr>
                <w:sz w:val="20"/>
              </w:rPr>
              <w:t xml:space="preserve">a pièce d’identité </w:t>
            </w:r>
            <w:r w:rsidR="00A52125" w:rsidRPr="00BC6DEF">
              <w:rPr>
                <w:sz w:val="20"/>
              </w:rPr>
              <w:t xml:space="preserve">présentée par le mandataire devra être </w:t>
            </w:r>
            <w:r w:rsidR="00A85783" w:rsidRPr="00BC6DEF">
              <w:rPr>
                <w:sz w:val="20"/>
              </w:rPr>
              <w:t>identique</w:t>
            </w:r>
            <w:r w:rsidR="00A52125" w:rsidRPr="00BC6DEF">
              <w:rPr>
                <w:sz w:val="20"/>
              </w:rPr>
              <w:t xml:space="preserve"> à celle </w:t>
            </w:r>
            <w:r w:rsidRPr="00BC6DEF">
              <w:rPr>
                <w:sz w:val="20"/>
              </w:rPr>
              <w:t>déclarée</w:t>
            </w:r>
            <w:r w:rsidR="007C104A" w:rsidRPr="00BC6DEF">
              <w:rPr>
                <w:sz w:val="20"/>
              </w:rPr>
              <w:t xml:space="preserve"> </w:t>
            </w:r>
            <w:r w:rsidRPr="00BC6DEF">
              <w:rPr>
                <w:sz w:val="20"/>
              </w:rPr>
              <w:t>dans la procuration</w:t>
            </w:r>
            <w:r w:rsidR="00A52125" w:rsidRPr="00BC6DEF">
              <w:rPr>
                <w:sz w:val="20"/>
              </w:rPr>
              <w:t xml:space="preserve"> par le mandant</w:t>
            </w:r>
            <w:r w:rsidRPr="00BC6DEF">
              <w:rPr>
                <w:sz w:val="20"/>
              </w:rPr>
              <w:t xml:space="preserve">. </w:t>
            </w:r>
            <w:r w:rsidR="00A85783" w:rsidRPr="00BC6DEF">
              <w:rPr>
                <w:sz w:val="20"/>
              </w:rPr>
              <w:t xml:space="preserve">En cas de doute ou de </w:t>
            </w:r>
            <w:r w:rsidR="007C104A" w:rsidRPr="00BC6DEF">
              <w:rPr>
                <w:sz w:val="20"/>
              </w:rPr>
              <w:t>non-respect</w:t>
            </w:r>
            <w:r w:rsidR="00A85783" w:rsidRPr="00BC6DEF">
              <w:rPr>
                <w:sz w:val="20"/>
              </w:rPr>
              <w:t xml:space="preserve"> de la procédure, </w:t>
            </w:r>
            <w:r w:rsidR="007C104A" w:rsidRPr="00BC6DEF">
              <w:rPr>
                <w:sz w:val="20"/>
              </w:rPr>
              <w:t>l</w:t>
            </w:r>
            <w:r w:rsidRPr="00BC6DEF">
              <w:rPr>
                <w:sz w:val="20"/>
              </w:rPr>
              <w:t>e prestataire de services extérieur</w:t>
            </w:r>
            <w:r w:rsidR="00CE1A9B">
              <w:rPr>
                <w:sz w:val="20"/>
              </w:rPr>
              <w:t xml:space="preserve"> VFS-GLOBAL</w:t>
            </w:r>
            <w:r w:rsidRPr="00BC6DEF">
              <w:rPr>
                <w:sz w:val="20"/>
              </w:rPr>
              <w:t xml:space="preserve"> se réserve le droit de ne pas remettre l</w:t>
            </w:r>
            <w:r w:rsidR="00A52125" w:rsidRPr="00BC6DEF">
              <w:rPr>
                <w:sz w:val="20"/>
              </w:rPr>
              <w:t>’enveloppe</w:t>
            </w:r>
            <w:r w:rsidR="007C104A" w:rsidRPr="00BC6DEF">
              <w:rPr>
                <w:sz w:val="20"/>
              </w:rPr>
              <w:t xml:space="preserve"> </w:t>
            </w:r>
            <w:r w:rsidRPr="00BC6DEF">
              <w:rPr>
                <w:sz w:val="20"/>
              </w:rPr>
              <w:t>et contactera le</w:t>
            </w:r>
            <w:r w:rsidR="007C104A" w:rsidRPr="00BC6DEF">
              <w:rPr>
                <w:sz w:val="20"/>
              </w:rPr>
              <w:t xml:space="preserve"> </w:t>
            </w:r>
            <w:r w:rsidR="00A52125" w:rsidRPr="00BC6DEF">
              <w:rPr>
                <w:sz w:val="20"/>
              </w:rPr>
              <w:t>demandeur</w:t>
            </w:r>
            <w:r w:rsidRPr="00BC6DEF">
              <w:rPr>
                <w:sz w:val="20"/>
              </w:rPr>
              <w:t xml:space="preserve"> pour l’</w:t>
            </w:r>
            <w:r w:rsidR="00A52125" w:rsidRPr="00BC6DEF">
              <w:rPr>
                <w:sz w:val="20"/>
              </w:rPr>
              <w:t xml:space="preserve">en </w:t>
            </w:r>
            <w:r w:rsidRPr="00BC6DEF">
              <w:rPr>
                <w:sz w:val="20"/>
              </w:rPr>
              <w:t>informer.</w:t>
            </w:r>
          </w:p>
        </w:tc>
      </w:tr>
    </w:tbl>
    <w:p w:rsidR="0087230A" w:rsidRPr="004171D6" w:rsidRDefault="0087230A" w:rsidP="0087230A">
      <w:pPr>
        <w:widowControl/>
        <w:jc w:val="both"/>
        <w:rPr>
          <w:rFonts w:asciiTheme="minorHAnsi" w:hAnsiTheme="minorHAnsi"/>
        </w:rPr>
      </w:pPr>
    </w:p>
    <w:p w:rsidR="0087230A" w:rsidRPr="004171D6" w:rsidRDefault="0087230A" w:rsidP="0087230A">
      <w:pPr>
        <w:widowControl/>
        <w:jc w:val="both"/>
        <w:rPr>
          <w:rFonts w:asciiTheme="minorHAnsi" w:hAnsiTheme="minorHAnsi"/>
        </w:rPr>
      </w:pPr>
      <w:r w:rsidRPr="004171D6">
        <w:rPr>
          <w:rFonts w:asciiTheme="minorHAnsi" w:hAnsiTheme="minorHAnsi"/>
          <w:b/>
          <w:u w:val="single"/>
        </w:rPr>
        <w:t>N° de la/les demande(s) France-Visas</w:t>
      </w:r>
      <w:r w:rsidRPr="004171D6">
        <w:rPr>
          <w:rFonts w:asciiTheme="minorHAnsi" w:hAnsiTheme="minorHAnsi"/>
        </w:rPr>
        <w:t xml:space="preserve"> (ex :</w:t>
      </w:r>
      <w:r w:rsidRPr="004171D6">
        <w:rPr>
          <w:rFonts w:asciiTheme="minorHAnsi" w:eastAsiaTheme="minorHAnsi" w:hAnsiTheme="minorHAnsi"/>
          <w:color w:val="818181"/>
          <w:sz w:val="16"/>
          <w:szCs w:val="16"/>
          <w:lang w:val="fr-FR" w:eastAsia="en-US"/>
        </w:rPr>
        <w:t xml:space="preserve"> FRA1XX2021xxxxxxx</w:t>
      </w:r>
      <w:r w:rsidRPr="004171D6">
        <w:rPr>
          <w:rFonts w:asciiTheme="minorHAnsi" w:hAnsiTheme="minorHAnsi"/>
        </w:rPr>
        <w:t>) :</w:t>
      </w:r>
    </w:p>
    <w:p w:rsidR="00973F87" w:rsidRPr="004171D6" w:rsidRDefault="00973F87" w:rsidP="00957E03">
      <w:pPr>
        <w:widowControl/>
        <w:jc w:val="both"/>
        <w:rPr>
          <w:rFonts w:asciiTheme="minorHAnsi" w:hAnsiTheme="minorHAnsi"/>
        </w:rPr>
      </w:pPr>
    </w:p>
    <w:p w:rsidR="0035292F" w:rsidRPr="004171D6" w:rsidRDefault="0035292F" w:rsidP="00957E03">
      <w:pPr>
        <w:widowControl/>
        <w:jc w:val="both"/>
        <w:rPr>
          <w:rFonts w:asciiTheme="minorHAnsi" w:hAnsiTheme="minorHAnsi"/>
          <w:b/>
          <w:u w:val="single"/>
        </w:rPr>
      </w:pPr>
      <w:r w:rsidRPr="004171D6">
        <w:rPr>
          <w:rFonts w:asciiTheme="minorHAnsi" w:hAnsiTheme="minorHAnsi"/>
          <w:b/>
          <w:u w:val="single"/>
        </w:rPr>
        <w:t>Mandant (demandeur)</w:t>
      </w:r>
    </w:p>
    <w:p w:rsidR="0035292F" w:rsidRPr="004171D6" w:rsidRDefault="00295379" w:rsidP="00957E03">
      <w:pPr>
        <w:widowControl/>
        <w:jc w:val="both"/>
        <w:rPr>
          <w:rFonts w:asciiTheme="minorHAnsi" w:hAnsiTheme="minorHAnsi"/>
        </w:rPr>
      </w:pPr>
      <w:r w:rsidRPr="004171D6">
        <w:rPr>
          <w:rFonts w:asciiTheme="minorHAnsi" w:hAnsiTheme="minorHAnsi"/>
        </w:rPr>
        <w:t>Nom :</w:t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proofErr w:type="gramStart"/>
      <w:r w:rsidR="0087230A" w:rsidRPr="004171D6">
        <w:rPr>
          <w:rFonts w:asciiTheme="minorHAnsi" w:hAnsiTheme="minorHAnsi"/>
        </w:rPr>
        <w:t>Fait le</w:t>
      </w:r>
      <w:proofErr w:type="gramEnd"/>
      <w:r w:rsidR="0087230A" w:rsidRPr="004171D6">
        <w:rPr>
          <w:rFonts w:asciiTheme="minorHAnsi" w:hAnsiTheme="minorHAnsi"/>
        </w:rPr>
        <w:t> :</w:t>
      </w:r>
    </w:p>
    <w:p w:rsidR="00295379" w:rsidRPr="004171D6" w:rsidRDefault="00295379" w:rsidP="00957E03">
      <w:pPr>
        <w:widowControl/>
        <w:jc w:val="both"/>
        <w:rPr>
          <w:rFonts w:asciiTheme="minorHAnsi" w:hAnsiTheme="minorHAnsi"/>
        </w:rPr>
      </w:pPr>
      <w:r w:rsidRPr="004171D6">
        <w:rPr>
          <w:rFonts w:asciiTheme="minorHAnsi" w:hAnsiTheme="minorHAnsi"/>
        </w:rPr>
        <w:t>Prénom :</w:t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  <w:t xml:space="preserve">A : </w:t>
      </w:r>
    </w:p>
    <w:p w:rsidR="0087230A" w:rsidRPr="004171D6" w:rsidRDefault="00295379" w:rsidP="00957E03">
      <w:pPr>
        <w:widowControl/>
        <w:jc w:val="both"/>
        <w:rPr>
          <w:rFonts w:asciiTheme="minorHAnsi" w:hAnsiTheme="minorHAnsi"/>
        </w:rPr>
      </w:pPr>
      <w:r w:rsidRPr="004171D6">
        <w:rPr>
          <w:rFonts w:asciiTheme="minorHAnsi" w:hAnsiTheme="minorHAnsi"/>
        </w:rPr>
        <w:t>Date de naissance :</w:t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</w:r>
      <w:r w:rsidR="0087230A" w:rsidRPr="004171D6">
        <w:rPr>
          <w:rFonts w:asciiTheme="minorHAnsi" w:hAnsiTheme="minorHAnsi"/>
        </w:rPr>
        <w:tab/>
        <w:t>Signature du demandeur</w:t>
      </w:r>
    </w:p>
    <w:p w:rsidR="00295379" w:rsidRPr="004171D6" w:rsidRDefault="00295379" w:rsidP="00957E03">
      <w:pPr>
        <w:widowControl/>
        <w:jc w:val="both"/>
        <w:rPr>
          <w:rFonts w:asciiTheme="minorHAnsi" w:hAnsiTheme="minorHAnsi"/>
        </w:rPr>
      </w:pPr>
      <w:r w:rsidRPr="004171D6">
        <w:rPr>
          <w:rFonts w:asciiTheme="minorHAnsi" w:hAnsiTheme="minorHAnsi"/>
        </w:rPr>
        <w:t>N° du document de voyage :</w:t>
      </w:r>
    </w:p>
    <w:p w:rsidR="00295379" w:rsidRPr="004171D6" w:rsidRDefault="0087230A" w:rsidP="00957E03">
      <w:pPr>
        <w:widowControl/>
        <w:jc w:val="both"/>
        <w:rPr>
          <w:rFonts w:asciiTheme="minorHAnsi" w:hAnsiTheme="minorHAnsi"/>
        </w:rPr>
      </w:pPr>
      <w:r w:rsidRPr="004171D6">
        <w:rPr>
          <w:rFonts w:asciiTheme="minorHAnsi" w:hAnsiTheme="minorHAnsi"/>
        </w:rPr>
        <w:t xml:space="preserve">N° de téléphone : </w:t>
      </w:r>
    </w:p>
    <w:p w:rsidR="00295379" w:rsidRPr="004171D6" w:rsidRDefault="00295379" w:rsidP="00957E03">
      <w:pPr>
        <w:widowControl/>
        <w:jc w:val="both"/>
        <w:rPr>
          <w:rFonts w:asciiTheme="minorHAnsi" w:hAnsiTheme="minorHAnsi"/>
        </w:rPr>
      </w:pPr>
    </w:p>
    <w:p w:rsidR="0035292F" w:rsidRPr="004171D6" w:rsidRDefault="0035292F" w:rsidP="00957E03">
      <w:pPr>
        <w:widowControl/>
        <w:jc w:val="both"/>
        <w:rPr>
          <w:rFonts w:asciiTheme="minorHAnsi" w:hAnsiTheme="minorHAnsi"/>
          <w:b/>
          <w:u w:val="single"/>
        </w:rPr>
      </w:pPr>
      <w:r w:rsidRPr="004171D6">
        <w:rPr>
          <w:rFonts w:asciiTheme="minorHAnsi" w:hAnsiTheme="minorHAnsi"/>
          <w:b/>
          <w:u w:val="single"/>
        </w:rPr>
        <w:t>Mandat</w:t>
      </w:r>
      <w:r w:rsidR="00E1511A" w:rsidRPr="004171D6">
        <w:rPr>
          <w:rFonts w:asciiTheme="minorHAnsi" w:hAnsiTheme="minorHAnsi"/>
          <w:b/>
          <w:u w:val="single"/>
        </w:rPr>
        <w:t>aire</w:t>
      </w:r>
      <w:r w:rsidRPr="004171D6">
        <w:rPr>
          <w:rFonts w:asciiTheme="minorHAnsi" w:hAnsiTheme="minorHAnsi"/>
          <w:b/>
          <w:u w:val="single"/>
        </w:rPr>
        <w:t xml:space="preserve"> (tierce personne)</w:t>
      </w:r>
    </w:p>
    <w:p w:rsidR="0035292F" w:rsidRPr="004171D6" w:rsidRDefault="0035292F" w:rsidP="00957E03">
      <w:pPr>
        <w:widowControl/>
        <w:jc w:val="both"/>
        <w:rPr>
          <w:rFonts w:asciiTheme="minorHAnsi" w:hAnsiTheme="minorHAnsi"/>
        </w:rPr>
      </w:pPr>
    </w:p>
    <w:p w:rsidR="0087230A" w:rsidRPr="004171D6" w:rsidRDefault="0087230A" w:rsidP="0087230A">
      <w:pPr>
        <w:widowControl/>
        <w:jc w:val="both"/>
        <w:rPr>
          <w:rFonts w:asciiTheme="minorHAnsi" w:hAnsiTheme="minorHAnsi"/>
        </w:rPr>
      </w:pPr>
      <w:r w:rsidRPr="004171D6">
        <w:rPr>
          <w:rFonts w:asciiTheme="minorHAnsi" w:hAnsiTheme="minorHAnsi"/>
        </w:rPr>
        <w:t>Nom :</w:t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proofErr w:type="gramStart"/>
      <w:r w:rsidRPr="004171D6">
        <w:rPr>
          <w:rFonts w:asciiTheme="minorHAnsi" w:hAnsiTheme="minorHAnsi"/>
        </w:rPr>
        <w:t>Fait le</w:t>
      </w:r>
      <w:proofErr w:type="gramEnd"/>
      <w:r w:rsidRPr="004171D6">
        <w:rPr>
          <w:rFonts w:asciiTheme="minorHAnsi" w:hAnsiTheme="minorHAnsi"/>
        </w:rPr>
        <w:t> :</w:t>
      </w:r>
    </w:p>
    <w:p w:rsidR="0087230A" w:rsidRPr="004171D6" w:rsidRDefault="0087230A" w:rsidP="0087230A">
      <w:pPr>
        <w:widowControl/>
        <w:jc w:val="both"/>
        <w:rPr>
          <w:rFonts w:asciiTheme="minorHAnsi" w:hAnsiTheme="minorHAnsi"/>
        </w:rPr>
      </w:pPr>
      <w:r w:rsidRPr="004171D6">
        <w:rPr>
          <w:rFonts w:asciiTheme="minorHAnsi" w:hAnsiTheme="minorHAnsi"/>
        </w:rPr>
        <w:t>Prénom :</w:t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  <w:t xml:space="preserve">A : </w:t>
      </w:r>
    </w:p>
    <w:p w:rsidR="0087230A" w:rsidRPr="004171D6" w:rsidRDefault="0087230A" w:rsidP="0087230A">
      <w:pPr>
        <w:widowControl/>
        <w:jc w:val="both"/>
        <w:rPr>
          <w:rFonts w:asciiTheme="minorHAnsi" w:hAnsiTheme="minorHAnsi"/>
        </w:rPr>
      </w:pPr>
      <w:r w:rsidRPr="004171D6">
        <w:rPr>
          <w:rFonts w:asciiTheme="minorHAnsi" w:hAnsiTheme="minorHAnsi"/>
        </w:rPr>
        <w:t>Date de naissance :</w:t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  <w:t xml:space="preserve">Signature </w:t>
      </w:r>
      <w:r w:rsidR="003D7CF2" w:rsidRPr="004171D6">
        <w:rPr>
          <w:rFonts w:asciiTheme="minorHAnsi" w:hAnsiTheme="minorHAnsi"/>
        </w:rPr>
        <w:t>du mandat</w:t>
      </w:r>
      <w:r w:rsidR="00D10D96" w:rsidRPr="004171D6">
        <w:rPr>
          <w:rFonts w:asciiTheme="minorHAnsi" w:hAnsiTheme="minorHAnsi"/>
        </w:rPr>
        <w:t>aire</w:t>
      </w:r>
    </w:p>
    <w:p w:rsidR="0087230A" w:rsidRPr="004171D6" w:rsidRDefault="0087230A" w:rsidP="0087230A">
      <w:pPr>
        <w:widowControl/>
        <w:jc w:val="both"/>
        <w:rPr>
          <w:rFonts w:asciiTheme="minorHAnsi" w:hAnsiTheme="minorHAnsi"/>
        </w:rPr>
      </w:pPr>
      <w:r w:rsidRPr="004171D6">
        <w:rPr>
          <w:rFonts w:asciiTheme="minorHAnsi" w:hAnsiTheme="minorHAnsi"/>
        </w:rPr>
        <w:t xml:space="preserve">Type de pièce d’identité : </w:t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</w:p>
    <w:p w:rsidR="0087230A" w:rsidRPr="004171D6" w:rsidRDefault="0087230A" w:rsidP="0087230A">
      <w:pPr>
        <w:widowControl/>
        <w:jc w:val="both"/>
        <w:rPr>
          <w:rFonts w:asciiTheme="minorHAnsi" w:hAnsiTheme="minorHAnsi"/>
        </w:rPr>
      </w:pPr>
      <w:r w:rsidRPr="004171D6">
        <w:rPr>
          <w:rFonts w:asciiTheme="minorHAnsi" w:hAnsiTheme="minorHAnsi"/>
        </w:rPr>
        <w:t>N° de la pièce d’identité qui sera présentée </w:t>
      </w:r>
      <w:r w:rsidR="007366B4">
        <w:rPr>
          <w:rFonts w:asciiTheme="minorHAnsi" w:hAnsiTheme="minorHAnsi"/>
        </w:rPr>
        <w:t>(facultatif)</w:t>
      </w:r>
      <w:r w:rsidRPr="004171D6">
        <w:rPr>
          <w:rFonts w:asciiTheme="minorHAnsi" w:hAnsiTheme="minorHAnsi"/>
        </w:rPr>
        <w:t>:</w:t>
      </w:r>
    </w:p>
    <w:p w:rsidR="0087230A" w:rsidRPr="004171D6" w:rsidRDefault="0087230A" w:rsidP="0087230A">
      <w:pPr>
        <w:widowControl/>
        <w:jc w:val="both"/>
        <w:rPr>
          <w:rFonts w:asciiTheme="minorHAnsi" w:hAnsiTheme="minorHAnsi"/>
        </w:rPr>
      </w:pPr>
      <w:r w:rsidRPr="004171D6">
        <w:rPr>
          <w:rFonts w:asciiTheme="minorHAnsi" w:hAnsiTheme="minorHAnsi"/>
        </w:rPr>
        <w:t xml:space="preserve">N° de téléphone : </w:t>
      </w:r>
    </w:p>
    <w:p w:rsidR="007366B4" w:rsidRPr="00E50C38" w:rsidRDefault="007366B4" w:rsidP="007366B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="Times New Roman"/>
          <w:b/>
          <w:sz w:val="24"/>
          <w:szCs w:val="36"/>
        </w:rPr>
      </w:pPr>
    </w:p>
    <w:p w:rsidR="007366B4" w:rsidRPr="00E50C38" w:rsidRDefault="007366B4" w:rsidP="0073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ATTESTATION DE REMISE</w:t>
      </w:r>
    </w:p>
    <w:p w:rsidR="007366B4" w:rsidRPr="00E50C38" w:rsidRDefault="007366B4" w:rsidP="00736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A compléter au retrait de l’enveloppe</w:t>
      </w:r>
    </w:p>
    <w:p w:rsidR="007366B4" w:rsidRPr="00E50C38" w:rsidRDefault="007366B4" w:rsidP="007366B4">
      <w:pPr>
        <w:jc w:val="both"/>
        <w:rPr>
          <w:rFonts w:asciiTheme="minorHAnsi" w:hAnsiTheme="minorHAnsi"/>
        </w:rPr>
      </w:pPr>
    </w:p>
    <w:p w:rsidR="00295379" w:rsidRPr="004171D6" w:rsidRDefault="00295379">
      <w:pPr>
        <w:rPr>
          <w:rFonts w:asciiTheme="minorHAnsi" w:hAnsiTheme="minorHAnsi"/>
        </w:rPr>
      </w:pPr>
    </w:p>
    <w:p w:rsidR="0035292F" w:rsidRPr="004171D6" w:rsidRDefault="00295379">
      <w:pPr>
        <w:rPr>
          <w:rFonts w:asciiTheme="minorHAnsi" w:hAnsiTheme="minorHAnsi"/>
          <w:b/>
          <w:u w:val="single"/>
        </w:rPr>
      </w:pPr>
      <w:r w:rsidRPr="004171D6">
        <w:rPr>
          <w:rFonts w:asciiTheme="minorHAnsi" w:hAnsiTheme="minorHAnsi"/>
          <w:b/>
          <w:u w:val="single"/>
        </w:rPr>
        <w:t>Remise du/des passeport(s)</w:t>
      </w:r>
    </w:p>
    <w:p w:rsidR="00295379" w:rsidRPr="004171D6" w:rsidRDefault="00295379">
      <w:pPr>
        <w:rPr>
          <w:rFonts w:asciiTheme="minorHAnsi" w:hAnsiTheme="minorHAnsi"/>
        </w:rPr>
      </w:pPr>
    </w:p>
    <w:p w:rsidR="00295379" w:rsidRPr="004171D6" w:rsidRDefault="00295379">
      <w:pPr>
        <w:rPr>
          <w:rFonts w:asciiTheme="minorHAnsi" w:hAnsiTheme="minorHAnsi"/>
        </w:rPr>
      </w:pPr>
      <w:r w:rsidRPr="004171D6">
        <w:rPr>
          <w:rFonts w:asciiTheme="minorHAnsi" w:hAnsiTheme="minorHAnsi"/>
        </w:rPr>
        <w:t xml:space="preserve">Enveloppe de retour N° ………….. </w:t>
      </w:r>
      <w:r w:rsidR="009D034C" w:rsidRPr="004171D6">
        <w:rPr>
          <w:rFonts w:asciiTheme="minorHAnsi" w:hAnsiTheme="minorHAnsi"/>
        </w:rPr>
        <w:t xml:space="preserve">, </w:t>
      </w:r>
      <w:r w:rsidRPr="004171D6">
        <w:rPr>
          <w:rFonts w:asciiTheme="minorHAnsi" w:hAnsiTheme="minorHAnsi"/>
        </w:rPr>
        <w:t>remise le ………………. à ………</w:t>
      </w:r>
      <w:r w:rsidR="009D034C" w:rsidRPr="004171D6">
        <w:rPr>
          <w:rFonts w:asciiTheme="minorHAnsi" w:hAnsiTheme="minorHAnsi"/>
        </w:rPr>
        <w:t xml:space="preserve">, </w:t>
      </w:r>
      <w:r w:rsidRPr="004171D6">
        <w:rPr>
          <w:rFonts w:asciiTheme="minorHAnsi" w:hAnsiTheme="minorHAnsi"/>
        </w:rPr>
        <w:t xml:space="preserve">au mandataire désigné </w:t>
      </w:r>
      <w:r w:rsidR="009D034C" w:rsidRPr="004171D6">
        <w:rPr>
          <w:rFonts w:asciiTheme="minorHAnsi" w:hAnsiTheme="minorHAnsi"/>
        </w:rPr>
        <w:t xml:space="preserve">ci-dessus </w:t>
      </w:r>
      <w:r w:rsidRPr="004171D6">
        <w:rPr>
          <w:rFonts w:asciiTheme="minorHAnsi" w:hAnsiTheme="minorHAnsi"/>
        </w:rPr>
        <w:t>dont la pièce d’identité est concordante</w:t>
      </w:r>
      <w:r w:rsidR="009D034C" w:rsidRPr="004171D6">
        <w:rPr>
          <w:rFonts w:asciiTheme="minorHAnsi" w:hAnsiTheme="minorHAnsi"/>
        </w:rPr>
        <w:t xml:space="preserve"> à la procuration</w:t>
      </w:r>
      <w:r w:rsidRPr="004171D6">
        <w:rPr>
          <w:rFonts w:asciiTheme="minorHAnsi" w:hAnsiTheme="minorHAnsi"/>
        </w:rPr>
        <w:t xml:space="preserve">.  </w:t>
      </w:r>
    </w:p>
    <w:p w:rsidR="00295379" w:rsidRPr="004171D6" w:rsidRDefault="00295379">
      <w:pPr>
        <w:rPr>
          <w:rFonts w:asciiTheme="minorHAnsi" w:hAnsiTheme="minorHAnsi"/>
        </w:rPr>
      </w:pPr>
    </w:p>
    <w:p w:rsidR="003257E3" w:rsidRPr="00A52125" w:rsidRDefault="00295379">
      <w:pPr>
        <w:rPr>
          <w:rFonts w:asciiTheme="minorHAnsi" w:hAnsiTheme="minorHAnsi"/>
        </w:rPr>
      </w:pPr>
      <w:r w:rsidRPr="004171D6">
        <w:rPr>
          <w:rFonts w:asciiTheme="minorHAnsi" w:hAnsiTheme="minorHAnsi"/>
        </w:rPr>
        <w:tab/>
        <w:t>Signature du mandataire</w:t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</w:r>
      <w:r w:rsidRPr="004171D6">
        <w:rPr>
          <w:rFonts w:asciiTheme="minorHAnsi" w:hAnsiTheme="minorHAnsi"/>
        </w:rPr>
        <w:tab/>
        <w:t xml:space="preserve">Tampon du PSE               </w:t>
      </w:r>
    </w:p>
    <w:sectPr w:rsidR="003257E3" w:rsidRPr="00A52125" w:rsidSect="00BC6DEF">
      <w:headerReference w:type="default" r:id="rId9"/>
      <w:footerReference w:type="default" r:id="rId10"/>
      <w:pgSz w:w="12240" w:h="15840"/>
      <w:pgMar w:top="426" w:right="851" w:bottom="426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158" w:rsidRDefault="001B7158">
      <w:r>
        <w:separator/>
      </w:r>
    </w:p>
  </w:endnote>
  <w:endnote w:type="continuationSeparator" w:id="0">
    <w:p w:rsidR="001B7158" w:rsidRDefault="001B7158">
      <w:r>
        <w:continuationSeparator/>
      </w:r>
    </w:p>
  </w:endnote>
  <w:endnote w:type="continuationNotice" w:id="1">
    <w:p w:rsidR="001B7158" w:rsidRDefault="001B71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C2" w:rsidRDefault="00C815C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158" w:rsidRDefault="001B7158">
      <w:r>
        <w:separator/>
      </w:r>
    </w:p>
  </w:footnote>
  <w:footnote w:type="continuationSeparator" w:id="0">
    <w:p w:rsidR="001B7158" w:rsidRDefault="001B7158">
      <w:r>
        <w:continuationSeparator/>
      </w:r>
    </w:p>
  </w:footnote>
  <w:footnote w:type="continuationNotice" w:id="1">
    <w:p w:rsidR="001B7158" w:rsidRDefault="001B71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38A" w:rsidRDefault="003E24E6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328B7"/>
    <w:multiLevelType w:val="hybridMultilevel"/>
    <w:tmpl w:val="464C1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69D"/>
    <w:multiLevelType w:val="hybridMultilevel"/>
    <w:tmpl w:val="5A40D59A"/>
    <w:lvl w:ilvl="0" w:tplc="C5246FAA">
      <w:start w:val="1"/>
      <w:numFmt w:val="bullet"/>
      <w:pStyle w:val="Puce1bis"/>
      <w:lvlText w:val="r"/>
      <w:lvlJc w:val="left"/>
      <w:pPr>
        <w:ind w:left="360" w:hanging="360"/>
      </w:pPr>
      <w:rPr>
        <w:rFonts w:ascii="Wingdings" w:hAnsi="Wingdings" w:hint="default"/>
        <w:color w:val="003399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5336D"/>
    <w:multiLevelType w:val="hybridMultilevel"/>
    <w:tmpl w:val="6B96DEC4"/>
    <w:lvl w:ilvl="0" w:tplc="0536571E">
      <w:start w:val="137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5387E"/>
    <w:multiLevelType w:val="hybridMultilevel"/>
    <w:tmpl w:val="8482DFD2"/>
    <w:lvl w:ilvl="0" w:tplc="2C8C7CA0">
      <w:start w:val="1"/>
      <w:numFmt w:val="bullet"/>
      <w:pStyle w:val="Puceencadr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3399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0E81"/>
    <w:multiLevelType w:val="hybridMultilevel"/>
    <w:tmpl w:val="C34CC5B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8766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A2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EF55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2C356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6206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67F44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D6E54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08646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26305"/>
    <w:multiLevelType w:val="hybridMultilevel"/>
    <w:tmpl w:val="1B1C5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45"/>
    <w:rsid w:val="00077160"/>
    <w:rsid w:val="00174C40"/>
    <w:rsid w:val="001B7158"/>
    <w:rsid w:val="001C3629"/>
    <w:rsid w:val="001E5703"/>
    <w:rsid w:val="00264669"/>
    <w:rsid w:val="00295379"/>
    <w:rsid w:val="003257E3"/>
    <w:rsid w:val="0035292F"/>
    <w:rsid w:val="003D1FEC"/>
    <w:rsid w:val="003D7CF2"/>
    <w:rsid w:val="003E24E6"/>
    <w:rsid w:val="004171D6"/>
    <w:rsid w:val="004B0F82"/>
    <w:rsid w:val="005E6094"/>
    <w:rsid w:val="006A7BFE"/>
    <w:rsid w:val="00716CAE"/>
    <w:rsid w:val="007366B4"/>
    <w:rsid w:val="00742627"/>
    <w:rsid w:val="00787130"/>
    <w:rsid w:val="007C104A"/>
    <w:rsid w:val="007D2345"/>
    <w:rsid w:val="007E0AF1"/>
    <w:rsid w:val="007F53B8"/>
    <w:rsid w:val="0087230A"/>
    <w:rsid w:val="0087378E"/>
    <w:rsid w:val="00903BB7"/>
    <w:rsid w:val="00957E03"/>
    <w:rsid w:val="00973F87"/>
    <w:rsid w:val="009D034C"/>
    <w:rsid w:val="00A03D9B"/>
    <w:rsid w:val="00A52125"/>
    <w:rsid w:val="00A53E3C"/>
    <w:rsid w:val="00A85783"/>
    <w:rsid w:val="00AD7F7D"/>
    <w:rsid w:val="00B27DF0"/>
    <w:rsid w:val="00BC6DEF"/>
    <w:rsid w:val="00BE382C"/>
    <w:rsid w:val="00C475D0"/>
    <w:rsid w:val="00C815C2"/>
    <w:rsid w:val="00C91F79"/>
    <w:rsid w:val="00CE1A9B"/>
    <w:rsid w:val="00D10D96"/>
    <w:rsid w:val="00D24AC5"/>
    <w:rsid w:val="00D43CE7"/>
    <w:rsid w:val="00E1511A"/>
    <w:rsid w:val="00E26770"/>
    <w:rsid w:val="00E406A0"/>
    <w:rsid w:val="00E478BC"/>
    <w:rsid w:val="00E721B0"/>
    <w:rsid w:val="00E90AF2"/>
    <w:rsid w:val="00F43C7E"/>
    <w:rsid w:val="00FA1A08"/>
    <w:rsid w:val="00FD2DFC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B7E0E-A8EF-495A-B2A3-0254439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2345"/>
    <w:pPr>
      <w:widowControl w:val="0"/>
      <w:spacing w:after="0" w:line="240" w:lineRule="auto"/>
    </w:pPr>
    <w:rPr>
      <w:rFonts w:eastAsia="Arial" w:cs="Arial"/>
      <w:sz w:val="22"/>
      <w:lang w:val="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6A7BFE"/>
  </w:style>
  <w:style w:type="table" w:styleId="Grilledutableau">
    <w:name w:val="Table Grid"/>
    <w:basedOn w:val="TableauNormal"/>
    <w:uiPriority w:val="39"/>
    <w:rsid w:val="007D234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encadr">
    <w:name w:val="Puce encadré"/>
    <w:basedOn w:val="Normal"/>
    <w:next w:val="Normal"/>
    <w:link w:val="PuceencadrCar"/>
    <w:qFormat/>
    <w:rsid w:val="007D2345"/>
    <w:pPr>
      <w:widowControl/>
      <w:numPr>
        <w:numId w:val="1"/>
      </w:numPr>
      <w:spacing w:before="60" w:after="60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PuceencadrCar">
    <w:name w:val="Puce encadré Car"/>
    <w:basedOn w:val="Policepardfaut"/>
    <w:link w:val="Puceencadr"/>
    <w:rsid w:val="007D2345"/>
    <w:rPr>
      <w:rFonts w:asciiTheme="minorHAnsi" w:hAnsiTheme="minorHAnsi"/>
      <w:sz w:val="22"/>
      <w:lang w:eastAsia="fr-FR"/>
    </w:rPr>
  </w:style>
  <w:style w:type="paragraph" w:customStyle="1" w:styleId="Puce1bis">
    <w:name w:val="Puce1bis"/>
    <w:basedOn w:val="Normal"/>
    <w:next w:val="Normal"/>
    <w:link w:val="Puce1bisCar"/>
    <w:qFormat/>
    <w:rsid w:val="007D2345"/>
    <w:pPr>
      <w:widowControl/>
      <w:numPr>
        <w:numId w:val="2"/>
      </w:numPr>
      <w:spacing w:before="60"/>
      <w:ind w:left="227" w:hanging="227"/>
      <w:jc w:val="both"/>
    </w:pPr>
    <w:rPr>
      <w:rFonts w:asciiTheme="minorHAnsi" w:eastAsiaTheme="minorHAnsi" w:hAnsiTheme="minorHAnsi" w:cstheme="minorBidi"/>
      <w:lang w:val="fr-FR"/>
    </w:rPr>
  </w:style>
  <w:style w:type="character" w:customStyle="1" w:styleId="Puce1bisCar">
    <w:name w:val="Puce1bis Car"/>
    <w:basedOn w:val="Policepardfaut"/>
    <w:link w:val="Puce1bis"/>
    <w:rsid w:val="007D2345"/>
    <w:rPr>
      <w:rFonts w:asciiTheme="minorHAnsi" w:hAnsiTheme="minorHAnsi"/>
      <w:sz w:val="22"/>
      <w:lang w:eastAsia="fr-FR"/>
    </w:rPr>
  </w:style>
  <w:style w:type="paragraph" w:styleId="Paragraphedeliste">
    <w:name w:val="List Paragraph"/>
    <w:basedOn w:val="Normal"/>
    <w:uiPriority w:val="34"/>
    <w:qFormat/>
    <w:rsid w:val="007D2345"/>
    <w:pPr>
      <w:widowControl/>
      <w:ind w:left="720"/>
    </w:pPr>
    <w:rPr>
      <w:rFonts w:ascii="Calibri" w:eastAsiaTheme="minorHAnsi" w:hAnsi="Calibri" w:cs="Times New Roman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973F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721B0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292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292F"/>
    <w:rPr>
      <w:rFonts w:eastAsia="Arial" w:cs="Arial"/>
      <w:sz w:val="20"/>
      <w:szCs w:val="20"/>
      <w:lang w:val="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529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51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11A"/>
    <w:rPr>
      <w:rFonts w:ascii="Tahoma" w:eastAsia="Arial" w:hAnsi="Tahoma" w:cs="Tahoma"/>
      <w:sz w:val="16"/>
      <w:szCs w:val="16"/>
      <w:lang w:val="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151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51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511A"/>
    <w:rPr>
      <w:rFonts w:eastAsia="Arial" w:cs="Arial"/>
      <w:sz w:val="20"/>
      <w:szCs w:val="20"/>
      <w:lang w:val="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51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511A"/>
    <w:rPr>
      <w:rFonts w:eastAsia="Arial" w:cs="Arial"/>
      <w:b/>
      <w:bCs/>
      <w:sz w:val="20"/>
      <w:szCs w:val="20"/>
      <w:lang w:val="fr" w:eastAsia="fr-FR"/>
    </w:rPr>
  </w:style>
  <w:style w:type="paragraph" w:styleId="Pieddepage">
    <w:name w:val="footer"/>
    <w:basedOn w:val="Normal"/>
    <w:link w:val="PieddepageCar"/>
    <w:uiPriority w:val="99"/>
    <w:unhideWhenUsed/>
    <w:rsid w:val="00C815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15C2"/>
    <w:rPr>
      <w:rFonts w:eastAsia="Arial" w:cs="Arial"/>
      <w:sz w:val="22"/>
      <w:lang w:val="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3B83-8B73-40B3-9D20-453E184A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IER Stephane</dc:creator>
  <cp:lastModifiedBy>CONQUERANT Sylvain</cp:lastModifiedBy>
  <cp:revision>3</cp:revision>
  <dcterms:created xsi:type="dcterms:W3CDTF">2021-06-27T17:22:00Z</dcterms:created>
  <dcterms:modified xsi:type="dcterms:W3CDTF">2021-06-28T16:06:00Z</dcterms:modified>
</cp:coreProperties>
</file>